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A1" w:rsidRDefault="002D7368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A1"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. 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очное отделение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F74E91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A07F15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390B0A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A66EB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984"/>
        <w:gridCol w:w="2969"/>
        <w:gridCol w:w="1937"/>
        <w:gridCol w:w="1722"/>
      </w:tblGrid>
      <w:tr w:rsidR="00716E85" w:rsidTr="00A07F15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27B6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мест)</w:t>
            </w:r>
          </w:p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716E85" w:rsidTr="00603148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85" w:rsidRDefault="00716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A66EB0" w:rsidP="0009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</w:t>
            </w:r>
            <w:r w:rsidR="00716E85">
              <w:rPr>
                <w:rFonts w:ascii="Times New Roman" w:hAnsi="Times New Roman" w:cs="Times New Roman"/>
                <w:b/>
                <w:sz w:val="28"/>
                <w:szCs w:val="28"/>
              </w:rPr>
              <w:t>асно предоставленному документу об образовании)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82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A6822" w:rsidRPr="009B53BD" w:rsidRDefault="00EA6822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EA6822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EA6822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EA6822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EA6822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82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A6822" w:rsidRPr="009B53BD" w:rsidRDefault="00EA6822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AA0487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AA0487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AA0487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A6822" w:rsidRDefault="00EA6822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22B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Pr="009B53BD" w:rsidRDefault="00C3522B" w:rsidP="00EA68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A6822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A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487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A0487" w:rsidRPr="005F7C68" w:rsidRDefault="00AA0487" w:rsidP="00AA04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A0487" w:rsidRDefault="00EF140E" w:rsidP="00AA048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A0487" w:rsidRDefault="00EF14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A0487" w:rsidRDefault="00EF140E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A0487" w:rsidRDefault="00AA0487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C1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Pr="005F7C68" w:rsidRDefault="00B40C12" w:rsidP="00AA04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AA048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AA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22B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Pr="005F7C68" w:rsidRDefault="00C3522B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E15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52E15" w:rsidRPr="005F7C68" w:rsidRDefault="00952E15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52E15" w:rsidRDefault="00952E15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52E15" w:rsidRDefault="00952E1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52E15" w:rsidRDefault="00952E1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52E15" w:rsidRDefault="00952E1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11439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11439" w:rsidRPr="005F7C68" w:rsidRDefault="00F11439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11439" w:rsidRDefault="00F1143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11439" w:rsidRDefault="00F1143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11439" w:rsidRDefault="00F1143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11439" w:rsidRDefault="00F1143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565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22565" w:rsidRPr="005F7C68" w:rsidRDefault="00522565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22565" w:rsidRDefault="0052256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22565" w:rsidRDefault="0052256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22565" w:rsidRDefault="0081218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22565" w:rsidRDefault="0052256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7D7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Pr="005F7C68" w:rsidRDefault="009747D7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C1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Pr="005F7C68" w:rsidRDefault="00B40C12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0C12" w:rsidRDefault="00B40C1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E76AB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Pr="005F7C68" w:rsidRDefault="00AE76AB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48381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C8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C6C82" w:rsidRPr="005F7C68" w:rsidRDefault="00CC6C82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C6C82" w:rsidRDefault="00CC6C8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C6C82" w:rsidRDefault="00CC6C8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C6C82" w:rsidRDefault="00CC6C8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C6C82" w:rsidRDefault="00CC6C8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EE9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F2EE9" w:rsidRPr="005F7C68" w:rsidRDefault="005F2EE9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F2EE9" w:rsidRDefault="005F2EE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F2EE9" w:rsidRDefault="005F2EE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F2EE9" w:rsidRDefault="0017162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F2EE9" w:rsidRDefault="005F2EE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392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32392" w:rsidRPr="005F7C68" w:rsidRDefault="00D32392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32392" w:rsidRDefault="00D3239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32392" w:rsidRDefault="00D3239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32392" w:rsidRDefault="00FE158D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2392">
              <w:rPr>
                <w:rFonts w:ascii="Times New Roman" w:hAnsi="Times New Roman" w:cs="Times New Roman"/>
                <w:b/>
                <w:sz w:val="28"/>
                <w:szCs w:val="28"/>
              </w:rPr>
              <w:t>ри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32392">
              <w:rPr>
                <w:rFonts w:ascii="Times New Roman" w:hAnsi="Times New Roman" w:cs="Times New Roman"/>
                <w:b/>
                <w:sz w:val="28"/>
                <w:szCs w:val="28"/>
              </w:rPr>
              <w:t>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32392" w:rsidRDefault="00D32392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620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71620" w:rsidRPr="005F7C68" w:rsidRDefault="00171620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71620" w:rsidRDefault="0017162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71620" w:rsidRDefault="0017162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71620" w:rsidRDefault="0017162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71620" w:rsidRDefault="0017162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FE158D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F140E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6AB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Pr="005F7C68" w:rsidRDefault="00AE76AB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AE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AE76AB" w:rsidRDefault="00AE76AB" w:rsidP="00AE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E76AB" w:rsidRDefault="00AE76A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22B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Pr="005F7C68" w:rsidRDefault="00C3522B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C3522B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C3522B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FE158D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F140E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B90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B7B90" w:rsidRPr="005F7C68" w:rsidRDefault="005B7B90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B7B90" w:rsidRDefault="005B7B9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B7B90" w:rsidRDefault="005B7B9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2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B7B90" w:rsidRDefault="005B7B9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B7B90" w:rsidRDefault="005B7B90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4558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4558" w:rsidRPr="005F7C68" w:rsidRDefault="00204558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4558" w:rsidRDefault="00204558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4558" w:rsidRDefault="00204558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4558" w:rsidRDefault="00FE158D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04558" w:rsidRDefault="00204558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7D7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Pr="009B53BD" w:rsidRDefault="009747D7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7D7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Pr="009B53BD" w:rsidRDefault="009747D7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747D7" w:rsidRDefault="009747D7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19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84519" w:rsidRPr="009B53BD" w:rsidRDefault="00D84519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84519" w:rsidRDefault="00D8451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84519" w:rsidRDefault="00D8451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84519" w:rsidRDefault="00D8451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84519" w:rsidRDefault="00D8451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3522B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Pr="009B53BD" w:rsidRDefault="00C3522B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5F2EE9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3522B" w:rsidRDefault="00C3522B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9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340DE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AE7C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AE7C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5B7B9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15DC4" w:rsidTr="005B7B9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DC4" w:rsidRPr="009B53BD" w:rsidRDefault="00115DC4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DC4" w:rsidRDefault="00115DC4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DC4" w:rsidRDefault="00115DC4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DC4" w:rsidRDefault="00115DC4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5DC4" w:rsidRDefault="00115DC4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5B7B9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5B7B9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5B7B9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F140E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140E" w:rsidRPr="005F7C68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9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Pr="005F7C68" w:rsidRDefault="00EB5095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  <w:r w:rsidR="00C74A9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A9F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4A9F" w:rsidRPr="005F7C68" w:rsidRDefault="00C74A9F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4A9F" w:rsidRDefault="00C74A9F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4A9F" w:rsidRDefault="00C74A9F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4A9F" w:rsidRDefault="00C74A9F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4A9F" w:rsidRDefault="00C74A9F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B7C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B7C" w:rsidRPr="005F7C68" w:rsidRDefault="00A47B7C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B7C" w:rsidRDefault="00A47B7C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B7C" w:rsidRDefault="00A47B7C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B7C" w:rsidRDefault="00A47B7C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B7C" w:rsidRDefault="00A47B7C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9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Pr="009B53BD" w:rsidRDefault="00EB5095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B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5095" w:rsidRDefault="00EB5095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0E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140E" w:rsidRPr="009B53BD" w:rsidRDefault="00EF140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140E" w:rsidRDefault="00EF140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01E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1E" w:rsidRPr="009B53BD" w:rsidRDefault="00FE701E" w:rsidP="00EF14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1E" w:rsidRDefault="00FE701E" w:rsidP="00EF140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1E" w:rsidRDefault="00FE701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1E" w:rsidRDefault="00FE701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1E" w:rsidRDefault="00FE701E" w:rsidP="00EF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2B2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A42B2" w:rsidRPr="005F7C68" w:rsidRDefault="008A42B2" w:rsidP="008A42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42B2" w:rsidRDefault="008A42B2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42B2" w:rsidRDefault="008A42B2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42B2" w:rsidRDefault="008A42B2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42B2" w:rsidRDefault="008A42B2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42B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242B" w:rsidRPr="005F7C68" w:rsidRDefault="00FD242B" w:rsidP="008A42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242B" w:rsidRDefault="00FD242B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242B" w:rsidRDefault="00FD242B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242B" w:rsidRDefault="00FD242B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242B" w:rsidRDefault="00FD242B" w:rsidP="008A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3CF0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3CF0" w:rsidRPr="005F7C68" w:rsidRDefault="00913CF0" w:rsidP="00913C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3CF0" w:rsidRDefault="005B46C5" w:rsidP="00913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3CF0" w:rsidRDefault="005B46C5" w:rsidP="00913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3CF0" w:rsidRDefault="005B46C5" w:rsidP="00913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3CF0" w:rsidRDefault="00913CF0" w:rsidP="00913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46C5" w:rsidRPr="005F7C68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5B46C5" w:rsidRPr="00D46E92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7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0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6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6C5" w:rsidTr="00F27B6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46C5" w:rsidRPr="009B53BD" w:rsidRDefault="005B46C5" w:rsidP="005B46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6C5" w:rsidRDefault="005B46C5" w:rsidP="005B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9A1" w:rsidRDefault="000929A1" w:rsidP="000929A1"/>
    <w:p w:rsidR="00B629FE" w:rsidRPr="000736C2" w:rsidRDefault="00B629FE" w:rsidP="00B629FE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B629FE" w:rsidRPr="000736C2" w:rsidRDefault="00B629FE" w:rsidP="00B629FE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:rsidR="00AC58B0" w:rsidRDefault="00AC58B0"/>
    <w:sectPr w:rsidR="00AC58B0" w:rsidSect="00FA5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671A"/>
    <w:multiLevelType w:val="hybridMultilevel"/>
    <w:tmpl w:val="86C2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9A1"/>
    <w:rsid w:val="00013CCC"/>
    <w:rsid w:val="00016687"/>
    <w:rsid w:val="000929A1"/>
    <w:rsid w:val="00114BC7"/>
    <w:rsid w:val="00115DC4"/>
    <w:rsid w:val="00134688"/>
    <w:rsid w:val="00162FB2"/>
    <w:rsid w:val="001658B5"/>
    <w:rsid w:val="00171620"/>
    <w:rsid w:val="001C1833"/>
    <w:rsid w:val="00204558"/>
    <w:rsid w:val="002072B7"/>
    <w:rsid w:val="00212B3C"/>
    <w:rsid w:val="00216BD7"/>
    <w:rsid w:val="00267F99"/>
    <w:rsid w:val="0028184A"/>
    <w:rsid w:val="002D254F"/>
    <w:rsid w:val="002D7368"/>
    <w:rsid w:val="002F5BC4"/>
    <w:rsid w:val="002F6D64"/>
    <w:rsid w:val="00306828"/>
    <w:rsid w:val="003075C3"/>
    <w:rsid w:val="00335533"/>
    <w:rsid w:val="00340DEB"/>
    <w:rsid w:val="00346C36"/>
    <w:rsid w:val="0035619F"/>
    <w:rsid w:val="00365FFF"/>
    <w:rsid w:val="00390B0A"/>
    <w:rsid w:val="003D26ED"/>
    <w:rsid w:val="0042112B"/>
    <w:rsid w:val="00430AEC"/>
    <w:rsid w:val="004627B3"/>
    <w:rsid w:val="00483814"/>
    <w:rsid w:val="004C3B39"/>
    <w:rsid w:val="0051492C"/>
    <w:rsid w:val="005202C0"/>
    <w:rsid w:val="00522565"/>
    <w:rsid w:val="005B3514"/>
    <w:rsid w:val="005B46C5"/>
    <w:rsid w:val="005B6658"/>
    <w:rsid w:val="005B7B90"/>
    <w:rsid w:val="005F2EE9"/>
    <w:rsid w:val="005F368C"/>
    <w:rsid w:val="005F7C68"/>
    <w:rsid w:val="00603148"/>
    <w:rsid w:val="0069292F"/>
    <w:rsid w:val="006B2328"/>
    <w:rsid w:val="006E295F"/>
    <w:rsid w:val="007016F8"/>
    <w:rsid w:val="00716E85"/>
    <w:rsid w:val="007B5D4F"/>
    <w:rsid w:val="007D73F9"/>
    <w:rsid w:val="00812189"/>
    <w:rsid w:val="00827B59"/>
    <w:rsid w:val="008A42B2"/>
    <w:rsid w:val="008D2E06"/>
    <w:rsid w:val="00913CF0"/>
    <w:rsid w:val="00952E15"/>
    <w:rsid w:val="009747D7"/>
    <w:rsid w:val="009B53BD"/>
    <w:rsid w:val="009D66E0"/>
    <w:rsid w:val="00A07F15"/>
    <w:rsid w:val="00A33ACE"/>
    <w:rsid w:val="00A429ED"/>
    <w:rsid w:val="00A47B7C"/>
    <w:rsid w:val="00A50136"/>
    <w:rsid w:val="00A66EB0"/>
    <w:rsid w:val="00AA0487"/>
    <w:rsid w:val="00AA1255"/>
    <w:rsid w:val="00AC3188"/>
    <w:rsid w:val="00AC58B0"/>
    <w:rsid w:val="00AE347D"/>
    <w:rsid w:val="00AE76AB"/>
    <w:rsid w:val="00AE7CF4"/>
    <w:rsid w:val="00B1553B"/>
    <w:rsid w:val="00B21337"/>
    <w:rsid w:val="00B22EF7"/>
    <w:rsid w:val="00B40C12"/>
    <w:rsid w:val="00B629FE"/>
    <w:rsid w:val="00BC4C2B"/>
    <w:rsid w:val="00C3522B"/>
    <w:rsid w:val="00C402F6"/>
    <w:rsid w:val="00C74A9F"/>
    <w:rsid w:val="00CC6C82"/>
    <w:rsid w:val="00D32392"/>
    <w:rsid w:val="00D46E92"/>
    <w:rsid w:val="00D84154"/>
    <w:rsid w:val="00D84519"/>
    <w:rsid w:val="00E61898"/>
    <w:rsid w:val="00E62222"/>
    <w:rsid w:val="00E70169"/>
    <w:rsid w:val="00E8777A"/>
    <w:rsid w:val="00EA6822"/>
    <w:rsid w:val="00EB5095"/>
    <w:rsid w:val="00EF140E"/>
    <w:rsid w:val="00F11439"/>
    <w:rsid w:val="00F1322A"/>
    <w:rsid w:val="00F27B69"/>
    <w:rsid w:val="00F60E9C"/>
    <w:rsid w:val="00F74E91"/>
    <w:rsid w:val="00F904B7"/>
    <w:rsid w:val="00FA048C"/>
    <w:rsid w:val="00FA560A"/>
    <w:rsid w:val="00FD242B"/>
    <w:rsid w:val="00FE158D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0DA8"/>
  <w15:docId w15:val="{3E423235-217C-4C20-BD88-2F98998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8DB2-EDD2-43AE-9473-0BBB22B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Костылев_ЕМ</cp:lastModifiedBy>
  <cp:revision>25</cp:revision>
  <cp:lastPrinted>2017-08-09T04:29:00Z</cp:lastPrinted>
  <dcterms:created xsi:type="dcterms:W3CDTF">2017-07-04T05:36:00Z</dcterms:created>
  <dcterms:modified xsi:type="dcterms:W3CDTF">2019-07-15T05:01:00Z</dcterms:modified>
</cp:coreProperties>
</file>